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Default="009F2283" w:rsidP="00C81A86">
      <w:pPr>
        <w:ind w:left="142"/>
        <w:rPr>
          <w:lang w:val="uk-UA"/>
        </w:rPr>
      </w:pPr>
    </w:p>
    <w:p w:rsidR="00821424" w:rsidRPr="00F15E4A" w:rsidRDefault="00821424" w:rsidP="00C81A86">
      <w:pPr>
        <w:ind w:left="142"/>
        <w:rPr>
          <w:lang w:val="uk-UA"/>
        </w:rPr>
      </w:pPr>
    </w:p>
    <w:p w:rsidR="00722091" w:rsidRPr="000A3232" w:rsidRDefault="00991D3A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</w:t>
      </w:r>
      <w:r w:rsidR="008232CB">
        <w:rPr>
          <w:lang w:val="uk-UA"/>
        </w:rPr>
        <w:t xml:space="preserve">ьницького”, виконавчий комітет </w:t>
      </w:r>
      <w:r w:rsidRPr="000A3232">
        <w:rPr>
          <w:lang w:val="uk-UA"/>
        </w:rPr>
        <w:t>міської  ради</w:t>
      </w:r>
    </w:p>
    <w:p w:rsidR="00821424" w:rsidRPr="00F15E4A" w:rsidRDefault="00821424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</w:p>
    <w:p w:rsidR="00F15E4A" w:rsidRDefault="00991D3A" w:rsidP="008232CB">
      <w:pPr>
        <w:pStyle w:val="a1"/>
        <w:ind w:left="142"/>
        <w:jc w:val="center"/>
        <w:rPr>
          <w:lang w:val="uk-UA"/>
        </w:rPr>
      </w:pPr>
      <w:r w:rsidRPr="000A3232">
        <w:rPr>
          <w:lang w:val="uk-UA"/>
        </w:rPr>
        <w:t>ВИРІШИВ:</w:t>
      </w:r>
    </w:p>
    <w:p w:rsidR="00170CD6" w:rsidRPr="00F15E4A" w:rsidRDefault="00170CD6" w:rsidP="00170CD6">
      <w:pPr>
        <w:pStyle w:val="a1"/>
        <w:ind w:left="142"/>
        <w:rPr>
          <w:lang w:val="uk-UA"/>
        </w:rPr>
      </w:pPr>
    </w:p>
    <w:p w:rsidR="008D5DFA" w:rsidRPr="0061070B" w:rsidRDefault="00A21ABF" w:rsidP="008D5DFA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D5DFA" w:rsidRPr="00CB2D60" w:rsidRDefault="008D5DFA" w:rsidP="004704B1">
      <w:pPr>
        <w:tabs>
          <w:tab w:val="left" w:pos="567"/>
        </w:tabs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    </w:t>
      </w:r>
      <w:r w:rsidRPr="004704B1">
        <w:rPr>
          <w:lang w:val="uk-UA"/>
        </w:rPr>
        <w:t xml:space="preserve">1.1 фізичній особі – підприємцю </w:t>
      </w:r>
      <w:r w:rsidR="004738A0">
        <w:rPr>
          <w:lang w:val="uk-UA"/>
        </w:rPr>
        <w:t xml:space="preserve">Царьовій </w:t>
      </w:r>
      <w:r w:rsidR="005979FE">
        <w:rPr>
          <w:lang w:val="uk-UA"/>
        </w:rPr>
        <w:t>Є</w:t>
      </w:r>
      <w:r w:rsidR="004738A0">
        <w:rPr>
          <w:lang w:val="uk-UA"/>
        </w:rPr>
        <w:t>велі</w:t>
      </w:r>
      <w:r w:rsidR="00936453" w:rsidRPr="004704B1">
        <w:rPr>
          <w:lang w:val="uk-UA"/>
        </w:rPr>
        <w:t>ні Сергіївні</w:t>
      </w:r>
      <w:r w:rsidRPr="004704B1">
        <w:rPr>
          <w:lang w:val="uk-UA"/>
        </w:rPr>
        <w:t xml:space="preserve"> на нежитлов</w:t>
      </w:r>
      <w:r w:rsidR="00936453" w:rsidRPr="004704B1">
        <w:rPr>
          <w:lang w:val="uk-UA"/>
        </w:rPr>
        <w:t>е</w:t>
      </w:r>
      <w:r w:rsidR="005979FE">
        <w:rPr>
          <w:lang w:val="uk-UA"/>
        </w:rPr>
        <w:t xml:space="preserve"> приміщення</w:t>
      </w:r>
      <w:r w:rsidRPr="004704B1">
        <w:rPr>
          <w:lang w:val="uk-UA"/>
        </w:rPr>
        <w:t xml:space="preserve"> по вул.</w:t>
      </w:r>
      <w:r w:rsidR="00C106B7" w:rsidRPr="004704B1">
        <w:rPr>
          <w:lang w:val="uk-UA"/>
        </w:rPr>
        <w:t> </w:t>
      </w:r>
      <w:r w:rsidR="00936453" w:rsidRPr="004704B1">
        <w:rPr>
          <w:lang w:val="uk-UA"/>
        </w:rPr>
        <w:t>Свободи,</w:t>
      </w:r>
      <w:r w:rsidR="00C106B7" w:rsidRPr="004704B1">
        <w:rPr>
          <w:lang w:val="uk-UA"/>
        </w:rPr>
        <w:t> </w:t>
      </w:r>
      <w:r w:rsidR="00936453" w:rsidRPr="004704B1">
        <w:rPr>
          <w:lang w:val="uk-UA"/>
        </w:rPr>
        <w:t>3/1</w:t>
      </w:r>
      <w:r w:rsidRPr="004704B1">
        <w:rPr>
          <w:lang w:val="uk-UA"/>
        </w:rPr>
        <w:t xml:space="preserve"> загальною площею </w:t>
      </w:r>
      <w:r w:rsidR="00936453" w:rsidRPr="004704B1">
        <w:rPr>
          <w:lang w:val="uk-UA"/>
        </w:rPr>
        <w:t>30,</w:t>
      </w:r>
      <w:r w:rsidR="004704B1" w:rsidRPr="004704B1">
        <w:rPr>
          <w:lang w:val="uk-UA"/>
        </w:rPr>
        <w:t>6</w:t>
      </w:r>
      <w:r w:rsidRPr="004704B1">
        <w:rPr>
          <w:lang w:val="uk-UA"/>
        </w:rPr>
        <w:t xml:space="preserve"> кв.м </w:t>
      </w:r>
      <w:r w:rsidR="00936453" w:rsidRPr="004704B1">
        <w:rPr>
          <w:lang w:val="uk-UA"/>
        </w:rPr>
        <w:t>для пошит</w:t>
      </w:r>
      <w:r w:rsidR="00C106B7" w:rsidRPr="004704B1">
        <w:rPr>
          <w:lang w:val="uk-UA"/>
        </w:rPr>
        <w:t>тя товарів легкої промисловості</w:t>
      </w:r>
      <w:r w:rsidR="00D3073E" w:rsidRPr="004704B1">
        <w:rPr>
          <w:lang w:val="uk-UA"/>
        </w:rPr>
        <w:t>,</w:t>
      </w:r>
      <w:r w:rsidR="004704B1" w:rsidRPr="00374D6B">
        <w:rPr>
          <w:color w:val="FF0000"/>
          <w:lang w:val="uk-UA"/>
        </w:rPr>
        <w:t xml:space="preserve"> </w:t>
      </w:r>
      <w:r w:rsidR="004704B1" w:rsidRPr="00CB2D60">
        <w:rPr>
          <w:lang w:val="uk-UA"/>
        </w:rPr>
        <w:t xml:space="preserve">згідно з технічним паспортом від 07.03.2014 року, </w:t>
      </w:r>
      <w:r w:rsidRPr="00CB2D60">
        <w:rPr>
          <w:lang w:val="uk-UA"/>
        </w:rPr>
        <w:t>строком на одинадцять місяців;</w:t>
      </w:r>
    </w:p>
    <w:p w:rsidR="008D5DFA" w:rsidRPr="00374D6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D5DFA" w:rsidRPr="00EA0E8A" w:rsidRDefault="008D5DFA" w:rsidP="00A93689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    </w:t>
      </w:r>
      <w:r w:rsidRPr="007C3895">
        <w:rPr>
          <w:lang w:val="uk-UA"/>
        </w:rPr>
        <w:t xml:space="preserve">1.2 фізичній особі – підприємцю </w:t>
      </w:r>
      <w:r w:rsidR="006C7D2E" w:rsidRPr="007C3895">
        <w:rPr>
          <w:lang w:val="uk-UA"/>
        </w:rPr>
        <w:t>Шуляру Олегу Володимировичу</w:t>
      </w:r>
      <w:r w:rsidRPr="007C3895">
        <w:rPr>
          <w:lang w:val="uk-UA"/>
        </w:rPr>
        <w:t xml:space="preserve"> на</w:t>
      </w:r>
      <w:r w:rsidR="006C7D2E" w:rsidRPr="007C3895">
        <w:rPr>
          <w:lang w:val="uk-UA"/>
        </w:rPr>
        <w:t xml:space="preserve"> частину</w:t>
      </w:r>
      <w:r w:rsidRPr="007C3895">
        <w:rPr>
          <w:lang w:val="uk-UA"/>
        </w:rPr>
        <w:t xml:space="preserve"> нежитлов</w:t>
      </w:r>
      <w:r w:rsidR="006C7D2E" w:rsidRPr="007C3895">
        <w:rPr>
          <w:lang w:val="uk-UA"/>
        </w:rPr>
        <w:t>ого</w:t>
      </w:r>
      <w:r w:rsidRPr="007C3895">
        <w:rPr>
          <w:lang w:val="uk-UA"/>
        </w:rPr>
        <w:t xml:space="preserve"> приміщення</w:t>
      </w:r>
      <w:r w:rsidRPr="00374D6B">
        <w:rPr>
          <w:color w:val="FF0000"/>
          <w:lang w:val="uk-UA"/>
        </w:rPr>
        <w:t xml:space="preserve"> </w:t>
      </w:r>
      <w:r w:rsidRPr="007C3895">
        <w:rPr>
          <w:lang w:val="uk-UA"/>
        </w:rPr>
        <w:t xml:space="preserve">в будівлі по вул. </w:t>
      </w:r>
      <w:r w:rsidR="007C3895" w:rsidRPr="007C3895">
        <w:rPr>
          <w:lang w:val="uk-UA"/>
        </w:rPr>
        <w:t>Інститутській,</w:t>
      </w:r>
      <w:r w:rsidR="00563C88">
        <w:rPr>
          <w:lang w:val="uk-UA"/>
        </w:rPr>
        <w:t xml:space="preserve"> 6</w:t>
      </w:r>
      <w:r w:rsidRPr="007C3895">
        <w:rPr>
          <w:lang w:val="uk-UA"/>
        </w:rPr>
        <w:t xml:space="preserve"> загальною площею 2</w:t>
      </w:r>
      <w:r w:rsidR="007C3895" w:rsidRPr="007C3895">
        <w:rPr>
          <w:lang w:val="uk-UA"/>
        </w:rPr>
        <w:t>,0</w:t>
      </w:r>
      <w:r w:rsidR="008232CB">
        <w:rPr>
          <w:lang w:val="uk-UA"/>
        </w:rPr>
        <w:t xml:space="preserve"> кв.м </w:t>
      </w:r>
      <w:r w:rsidRPr="00EA0E8A">
        <w:rPr>
          <w:lang w:val="uk-UA"/>
        </w:rPr>
        <w:t xml:space="preserve">для розміщення </w:t>
      </w:r>
      <w:r w:rsidR="00A0442C" w:rsidRPr="00EA0E8A">
        <w:rPr>
          <w:lang w:val="uk-UA"/>
        </w:rPr>
        <w:t xml:space="preserve">пральних машин для прання білизни </w:t>
      </w:r>
      <w:r w:rsidRPr="00EA0E8A">
        <w:rPr>
          <w:lang w:val="uk-UA"/>
        </w:rPr>
        <w:t>строком на два роки і одинадцять місяців;</w:t>
      </w:r>
    </w:p>
    <w:p w:rsidR="008D5DFA" w:rsidRPr="00374D6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563C88" w:rsidRPr="00EA0E8A" w:rsidRDefault="00B831EE" w:rsidP="00563C88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    </w:t>
      </w:r>
      <w:r w:rsidRPr="00563C88">
        <w:rPr>
          <w:lang w:val="uk-UA"/>
        </w:rPr>
        <w:t>1.3</w:t>
      </w:r>
      <w:r w:rsidR="008D5DFA" w:rsidRPr="00563C88">
        <w:rPr>
          <w:lang w:val="uk-UA"/>
        </w:rPr>
        <w:t xml:space="preserve"> </w:t>
      </w:r>
      <w:r w:rsidR="00563C88" w:rsidRPr="007C3895">
        <w:rPr>
          <w:lang w:val="uk-UA"/>
        </w:rPr>
        <w:t>фізичній особі – підприємцю Шуляру Олегу Володимировичу на частину нежитлового приміщення</w:t>
      </w:r>
      <w:r w:rsidR="00563C88" w:rsidRPr="00374D6B">
        <w:rPr>
          <w:color w:val="FF0000"/>
          <w:lang w:val="uk-UA"/>
        </w:rPr>
        <w:t xml:space="preserve"> </w:t>
      </w:r>
      <w:r w:rsidR="00563C88" w:rsidRPr="007C3895">
        <w:rPr>
          <w:lang w:val="uk-UA"/>
        </w:rPr>
        <w:t>в будівлі по вул. Інститутській,</w:t>
      </w:r>
      <w:r w:rsidR="008232CB">
        <w:rPr>
          <w:lang w:val="uk-UA"/>
        </w:rPr>
        <w:t xml:space="preserve">12/1 загальною площею 2,0 кв.м </w:t>
      </w:r>
      <w:r w:rsidR="00563C88" w:rsidRPr="00EA0E8A">
        <w:rPr>
          <w:lang w:val="uk-UA"/>
        </w:rPr>
        <w:t>для розміщення пральних машин для прання білизни строком на два роки і одинадцять місяців;</w:t>
      </w:r>
    </w:p>
    <w:p w:rsidR="00B831EE" w:rsidRPr="00374D6B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3409F2" w:rsidRPr="00170CD6" w:rsidRDefault="00D82CCA" w:rsidP="00170CD6">
      <w:pPr>
        <w:pStyle w:val="ae"/>
        <w:tabs>
          <w:tab w:val="left" w:pos="567"/>
          <w:tab w:val="left" w:pos="780"/>
          <w:tab w:val="left" w:pos="1500"/>
        </w:tabs>
        <w:ind w:left="0"/>
        <w:jc w:val="both"/>
        <w:rPr>
          <w:lang w:val="uk-UA"/>
        </w:rPr>
      </w:pPr>
      <w:r w:rsidRPr="00B7659E">
        <w:rPr>
          <w:lang w:val="uk-UA"/>
        </w:rPr>
        <w:t xml:space="preserve">       </w:t>
      </w:r>
      <w:r w:rsidR="00A21ABF" w:rsidRPr="00B7659E">
        <w:rPr>
          <w:lang w:val="uk-UA"/>
        </w:rPr>
        <w:t>1.</w:t>
      </w:r>
      <w:r w:rsidR="00121D6B" w:rsidRPr="00B7659E">
        <w:rPr>
          <w:lang w:val="uk-UA"/>
        </w:rPr>
        <w:t xml:space="preserve">4 фізичній особі – підприємцю </w:t>
      </w:r>
      <w:r w:rsidR="00B7659E" w:rsidRPr="00B7659E">
        <w:rPr>
          <w:lang w:val="uk-UA"/>
        </w:rPr>
        <w:t xml:space="preserve">Зубку Володимиру Герасимовичу </w:t>
      </w:r>
      <w:r w:rsidR="00121D6B" w:rsidRPr="00B7659E">
        <w:rPr>
          <w:lang w:val="uk-UA"/>
        </w:rPr>
        <w:t xml:space="preserve">на нежитлове приміщення </w:t>
      </w:r>
      <w:r w:rsidR="00B7659E" w:rsidRPr="00B7659E">
        <w:rPr>
          <w:lang w:val="uk-UA"/>
        </w:rPr>
        <w:t xml:space="preserve">загальною площею 39,5 кв.м </w:t>
      </w:r>
      <w:r w:rsidR="00121D6B" w:rsidRPr="00B7659E">
        <w:rPr>
          <w:lang w:val="uk-UA"/>
        </w:rPr>
        <w:t xml:space="preserve">по вул. </w:t>
      </w:r>
      <w:r w:rsidR="00B7659E" w:rsidRPr="00B7659E">
        <w:rPr>
          <w:lang w:val="uk-UA"/>
        </w:rPr>
        <w:t>Кам’янецькій</w:t>
      </w:r>
      <w:r w:rsidR="00121D6B" w:rsidRPr="00B7659E">
        <w:rPr>
          <w:lang w:val="uk-UA"/>
        </w:rPr>
        <w:t xml:space="preserve">, </w:t>
      </w:r>
      <w:r w:rsidR="00B7659E" w:rsidRPr="00B7659E">
        <w:rPr>
          <w:lang w:val="uk-UA"/>
        </w:rPr>
        <w:t>1</w:t>
      </w:r>
      <w:r w:rsidR="00121D6B" w:rsidRPr="00B7659E">
        <w:rPr>
          <w:lang w:val="uk-UA"/>
        </w:rPr>
        <w:t>0</w:t>
      </w:r>
      <w:r w:rsidR="00B7659E" w:rsidRPr="00B7659E">
        <w:rPr>
          <w:lang w:val="uk-UA"/>
        </w:rPr>
        <w:t>9</w:t>
      </w:r>
      <w:r w:rsidR="00121D6B" w:rsidRPr="00B7659E">
        <w:rPr>
          <w:lang w:val="uk-UA"/>
        </w:rPr>
        <w:t xml:space="preserve"> </w:t>
      </w:r>
      <w:r w:rsidR="00B7659E" w:rsidRPr="00B7659E">
        <w:rPr>
          <w:lang w:val="uk-UA"/>
        </w:rPr>
        <w:t>для розміщення перукарні</w:t>
      </w:r>
      <w:r w:rsidR="00807290" w:rsidRPr="00B7659E">
        <w:rPr>
          <w:lang w:val="uk-UA"/>
        </w:rPr>
        <w:t xml:space="preserve"> </w:t>
      </w:r>
      <w:r w:rsidR="00121D6B" w:rsidRPr="00B7659E">
        <w:rPr>
          <w:lang w:val="uk-UA"/>
        </w:rPr>
        <w:t xml:space="preserve">строком </w:t>
      </w:r>
      <w:r w:rsidR="00A56F29" w:rsidRPr="00A56F29">
        <w:rPr>
          <w:lang w:val="uk-UA"/>
        </w:rPr>
        <w:t xml:space="preserve">на </w:t>
      </w:r>
      <w:r w:rsidR="008232CB">
        <w:rPr>
          <w:lang w:val="uk-UA"/>
        </w:rPr>
        <w:t>шість місяців</w:t>
      </w:r>
      <w:r w:rsidR="00121D6B" w:rsidRPr="00A56F29">
        <w:rPr>
          <w:lang w:val="uk-UA"/>
        </w:rPr>
        <w:t>;</w:t>
      </w:r>
    </w:p>
    <w:p w:rsidR="00786922" w:rsidRDefault="00786922" w:rsidP="00C81A86">
      <w:pPr>
        <w:ind w:left="142"/>
        <w:jc w:val="both"/>
        <w:rPr>
          <w:color w:val="FF0000"/>
          <w:lang w:val="uk-UA"/>
        </w:rPr>
      </w:pPr>
    </w:p>
    <w:p w:rsidR="00170CD6" w:rsidRDefault="00170CD6" w:rsidP="00C81A86">
      <w:pPr>
        <w:ind w:left="142"/>
        <w:jc w:val="both"/>
        <w:rPr>
          <w:color w:val="FF0000"/>
          <w:lang w:val="uk-UA"/>
        </w:rPr>
      </w:pPr>
    </w:p>
    <w:p w:rsidR="00170CD6" w:rsidRDefault="00170CD6" w:rsidP="00C81A86">
      <w:pPr>
        <w:ind w:left="142"/>
        <w:jc w:val="both"/>
        <w:rPr>
          <w:color w:val="FF0000"/>
          <w:lang w:val="uk-UA"/>
        </w:rPr>
      </w:pPr>
    </w:p>
    <w:p w:rsidR="00170CD6" w:rsidRDefault="00170CD6" w:rsidP="00C81A86">
      <w:pPr>
        <w:ind w:left="142"/>
        <w:jc w:val="both"/>
        <w:rPr>
          <w:color w:val="FF0000"/>
          <w:lang w:val="uk-UA"/>
        </w:rPr>
      </w:pPr>
    </w:p>
    <w:p w:rsidR="00170CD6" w:rsidRPr="00374D6B" w:rsidRDefault="00170CD6" w:rsidP="00C81A86">
      <w:pPr>
        <w:ind w:left="142"/>
        <w:jc w:val="both"/>
        <w:rPr>
          <w:color w:val="FF0000"/>
          <w:lang w:val="uk-UA"/>
        </w:rPr>
      </w:pPr>
    </w:p>
    <w:p w:rsidR="00602DA8" w:rsidRDefault="00C81A86" w:rsidP="00602DA8">
      <w:pPr>
        <w:tabs>
          <w:tab w:val="left" w:pos="567"/>
        </w:tabs>
        <w:jc w:val="both"/>
        <w:rPr>
          <w:lang w:val="uk-UA"/>
        </w:rPr>
      </w:pPr>
      <w:r w:rsidRPr="00374D6B">
        <w:rPr>
          <w:color w:val="FF0000"/>
          <w:lang w:val="uk-UA"/>
        </w:rPr>
        <w:t xml:space="preserve">   </w:t>
      </w:r>
      <w:r w:rsidR="00602DA8" w:rsidRPr="00374D6B">
        <w:rPr>
          <w:color w:val="FF0000"/>
          <w:lang w:val="uk-UA"/>
        </w:rPr>
        <w:t xml:space="preserve">    </w:t>
      </w:r>
      <w:r w:rsidR="00A21ABF" w:rsidRPr="00A27B49">
        <w:rPr>
          <w:lang w:val="uk-UA"/>
        </w:rPr>
        <w:t>1.</w:t>
      </w:r>
      <w:r w:rsidR="00602DA8" w:rsidRPr="00A27B49">
        <w:rPr>
          <w:lang w:val="uk-UA"/>
        </w:rPr>
        <w:t>5</w:t>
      </w:r>
      <w:r w:rsidR="00A21ABF" w:rsidRPr="00A27B49">
        <w:rPr>
          <w:lang w:val="uk-UA"/>
        </w:rPr>
        <w:t xml:space="preserve"> </w:t>
      </w:r>
      <w:r w:rsidR="00A27B49" w:rsidRPr="009A4BC5">
        <w:rPr>
          <w:lang w:val="uk-UA"/>
        </w:rPr>
        <w:t xml:space="preserve">фізичній  особі  –  підприємцю  Сороці  Крістіні  Анатоліївні  на  нежитлове  приміщення в будівлі кінотеатру ім. Т. Г. Шевченка по вул. Проскурівській, 40 </w:t>
      </w:r>
      <w:r w:rsidR="00A27B49" w:rsidRPr="00F63415">
        <w:rPr>
          <w:lang w:val="uk-UA"/>
        </w:rPr>
        <w:t xml:space="preserve">загальною площею 11,4 кв.м під заклад громадського харчування без продажу товарів підакцизної групи </w:t>
      </w:r>
      <w:r w:rsidR="00A27B49" w:rsidRPr="00A27B49">
        <w:rPr>
          <w:lang w:val="uk-UA"/>
        </w:rPr>
        <w:t>строком на два роки і  одинадцять місяців;</w:t>
      </w:r>
    </w:p>
    <w:p w:rsidR="00767C5C" w:rsidRDefault="00767C5C" w:rsidP="00602DA8">
      <w:pPr>
        <w:tabs>
          <w:tab w:val="left" w:pos="567"/>
        </w:tabs>
        <w:jc w:val="both"/>
        <w:rPr>
          <w:lang w:val="uk-UA"/>
        </w:rPr>
      </w:pPr>
    </w:p>
    <w:p w:rsidR="00914A09" w:rsidRDefault="00767C5C" w:rsidP="00FA6C96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1.6 </w:t>
      </w:r>
      <w:r w:rsidRPr="00B7659E">
        <w:rPr>
          <w:lang w:val="uk-UA"/>
        </w:rPr>
        <w:t xml:space="preserve">фізичній особі – підприємцю </w:t>
      </w:r>
      <w:r>
        <w:rPr>
          <w:lang w:val="uk-UA"/>
        </w:rPr>
        <w:t xml:space="preserve">Кулак Алісі Владиславівні </w:t>
      </w:r>
      <w:r w:rsidRPr="00767C5C">
        <w:rPr>
          <w:lang w:val="uk-UA"/>
        </w:rPr>
        <w:t xml:space="preserve">на нежитлове приміщення </w:t>
      </w:r>
      <w:r w:rsidR="00295CED">
        <w:rPr>
          <w:lang w:val="uk-UA"/>
        </w:rPr>
        <w:t>по вул. Гречка</w:t>
      </w:r>
      <w:r w:rsidR="00914A09" w:rsidRPr="00767C5C">
        <w:rPr>
          <w:lang w:val="uk-UA"/>
        </w:rPr>
        <w:t xml:space="preserve">, 1 </w:t>
      </w:r>
      <w:r w:rsidRPr="00767C5C">
        <w:rPr>
          <w:lang w:val="uk-UA"/>
        </w:rPr>
        <w:t>загальною площею 6</w:t>
      </w:r>
      <w:r w:rsidR="005317D5">
        <w:rPr>
          <w:lang w:val="uk-UA"/>
        </w:rPr>
        <w:t>3</w:t>
      </w:r>
      <w:r w:rsidRPr="00767C5C">
        <w:rPr>
          <w:lang w:val="uk-UA"/>
        </w:rPr>
        <w:t>,</w:t>
      </w:r>
      <w:r w:rsidR="005317D5">
        <w:rPr>
          <w:lang w:val="uk-UA"/>
        </w:rPr>
        <w:t>9</w:t>
      </w:r>
      <w:r w:rsidRPr="00767C5C">
        <w:rPr>
          <w:lang w:val="uk-UA"/>
        </w:rPr>
        <w:t xml:space="preserve"> кв.м під перукарню</w:t>
      </w:r>
      <w:r w:rsidR="00914A09">
        <w:rPr>
          <w:lang w:val="uk-UA"/>
        </w:rPr>
        <w:t>,</w:t>
      </w:r>
      <w:r w:rsidR="00914A09" w:rsidRPr="000B5AD7">
        <w:rPr>
          <w:lang w:val="uk-UA"/>
        </w:rPr>
        <w:t xml:space="preserve"> </w:t>
      </w:r>
      <w:r w:rsidR="00914A09">
        <w:rPr>
          <w:lang w:val="uk-UA"/>
        </w:rPr>
        <w:t xml:space="preserve">згідно з технічним паспортом від </w:t>
      </w:r>
      <w:r w:rsidR="00062699" w:rsidRPr="00062699">
        <w:rPr>
          <w:lang w:val="uk-UA"/>
        </w:rPr>
        <w:t>28</w:t>
      </w:r>
      <w:r w:rsidR="00914A09" w:rsidRPr="00062699">
        <w:rPr>
          <w:lang w:val="uk-UA"/>
        </w:rPr>
        <w:t>.0</w:t>
      </w:r>
      <w:r w:rsidR="00062699" w:rsidRPr="00062699">
        <w:rPr>
          <w:lang w:val="uk-UA"/>
        </w:rPr>
        <w:t>3</w:t>
      </w:r>
      <w:r w:rsidR="00914A09" w:rsidRPr="00062699">
        <w:rPr>
          <w:lang w:val="uk-UA"/>
        </w:rPr>
        <w:t>.201</w:t>
      </w:r>
      <w:r w:rsidR="00062699" w:rsidRPr="00062699">
        <w:rPr>
          <w:lang w:val="uk-UA"/>
        </w:rPr>
        <w:t>9</w:t>
      </w:r>
      <w:r w:rsidR="00914A09" w:rsidRPr="00062699">
        <w:rPr>
          <w:lang w:val="uk-UA"/>
        </w:rPr>
        <w:t xml:space="preserve"> року, строком на </w:t>
      </w:r>
      <w:r w:rsidR="00062699" w:rsidRPr="00062699">
        <w:rPr>
          <w:lang w:val="uk-UA"/>
        </w:rPr>
        <w:t xml:space="preserve">два </w:t>
      </w:r>
      <w:r w:rsidR="00062699" w:rsidRPr="00A27B49">
        <w:rPr>
          <w:lang w:val="uk-UA"/>
        </w:rPr>
        <w:t>роки і  одинадцять місяців</w:t>
      </w:r>
      <w:r w:rsidR="00062699">
        <w:rPr>
          <w:lang w:val="uk-UA"/>
        </w:rPr>
        <w:t>;</w:t>
      </w:r>
    </w:p>
    <w:p w:rsidR="00D20570" w:rsidRDefault="00D20570" w:rsidP="00914A09">
      <w:pPr>
        <w:tabs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:rsidR="00D20570" w:rsidRDefault="00D20570" w:rsidP="00914A09">
      <w:pPr>
        <w:tabs>
          <w:tab w:val="left" w:pos="567"/>
        </w:tabs>
        <w:jc w:val="both"/>
      </w:pPr>
      <w:r>
        <w:rPr>
          <w:lang w:val="uk-UA"/>
        </w:rPr>
        <w:t xml:space="preserve">       </w:t>
      </w:r>
      <w:r w:rsidRPr="007D14D5">
        <w:rPr>
          <w:lang w:val="uk-UA"/>
        </w:rPr>
        <w:t>1.</w:t>
      </w:r>
      <w:r>
        <w:rPr>
          <w:lang w:val="uk-UA"/>
        </w:rPr>
        <w:t>7</w:t>
      </w:r>
      <w:r w:rsidRPr="007D14D5">
        <w:rPr>
          <w:lang w:val="uk-UA"/>
        </w:rPr>
        <w:t xml:space="preserve"> </w:t>
      </w:r>
      <w:r>
        <w:rPr>
          <w:color w:val="000000"/>
        </w:rPr>
        <w:t xml:space="preserve">фізичній особі — підприємцю Гребенюку Сергію Вікторовичу </w:t>
      </w:r>
      <w:r>
        <w:rPr>
          <w:color w:val="000000"/>
          <w:lang w:val="uk-UA"/>
        </w:rPr>
        <w:t xml:space="preserve">на </w:t>
      </w:r>
      <w:r>
        <w:rPr>
          <w:color w:val="000000"/>
        </w:rPr>
        <w:t xml:space="preserve">частину </w:t>
      </w:r>
      <w:r>
        <w:t xml:space="preserve">нежитлового приміщення в будівлі по вул. Проскурівській, 4/3 корисною площею 7,8 (загальною площею 13,8 кв.м)  </w:t>
      </w:r>
      <w:r>
        <w:rPr>
          <w:color w:val="000000"/>
        </w:rPr>
        <w:t>для торгівлі непродовольчими товарами</w:t>
      </w:r>
      <w:r>
        <w:t xml:space="preserve"> </w:t>
      </w:r>
      <w:r w:rsidRPr="00D20570">
        <w:t xml:space="preserve">строком </w:t>
      </w:r>
      <w:r w:rsidRPr="00D20570">
        <w:rPr>
          <w:lang w:val="uk-UA"/>
        </w:rPr>
        <w:t>до 01.07.2021 року;</w:t>
      </w:r>
    </w:p>
    <w:p w:rsidR="00914A09" w:rsidRPr="000B5AD7" w:rsidRDefault="00914A09" w:rsidP="00914A09">
      <w:pPr>
        <w:tabs>
          <w:tab w:val="left" w:pos="567"/>
        </w:tabs>
        <w:jc w:val="both"/>
        <w:rPr>
          <w:lang w:val="uk-UA"/>
        </w:rPr>
      </w:pPr>
    </w:p>
    <w:p w:rsidR="00DA702A" w:rsidRDefault="00C81A86" w:rsidP="00120D14">
      <w:pPr>
        <w:tabs>
          <w:tab w:val="left" w:pos="567"/>
        </w:tabs>
        <w:jc w:val="both"/>
        <w:rPr>
          <w:color w:val="FF0000"/>
          <w:lang w:val="uk-UA"/>
        </w:rPr>
      </w:pPr>
      <w:r w:rsidRPr="00374D6B">
        <w:rPr>
          <w:color w:val="FF0000"/>
          <w:lang w:val="uk-UA"/>
        </w:rPr>
        <w:t xml:space="preserve">   </w:t>
      </w:r>
      <w:r w:rsidR="000B5AD7" w:rsidRPr="00374D6B">
        <w:rPr>
          <w:color w:val="FF0000"/>
          <w:lang w:val="uk-UA"/>
        </w:rPr>
        <w:t xml:space="preserve">   </w:t>
      </w:r>
      <w:r w:rsidRPr="00374D6B">
        <w:rPr>
          <w:color w:val="FF0000"/>
          <w:lang w:val="uk-UA"/>
        </w:rPr>
        <w:t xml:space="preserve"> </w:t>
      </w:r>
      <w:r w:rsidR="000756E1" w:rsidRPr="007D14D5">
        <w:rPr>
          <w:lang w:val="uk-UA"/>
        </w:rPr>
        <w:t>1.</w:t>
      </w:r>
      <w:r w:rsidR="00D20570">
        <w:rPr>
          <w:lang w:val="uk-UA"/>
        </w:rPr>
        <w:t>8</w:t>
      </w:r>
      <w:r w:rsidR="000756E1" w:rsidRPr="007D14D5">
        <w:rPr>
          <w:lang w:val="uk-UA"/>
        </w:rPr>
        <w:t xml:space="preserve"> </w:t>
      </w:r>
      <w:r w:rsidR="00CA223C" w:rsidRPr="007D14D5">
        <w:rPr>
          <w:lang w:val="uk-UA"/>
        </w:rPr>
        <w:t xml:space="preserve">фізичній особі – підприємцю </w:t>
      </w:r>
      <w:r w:rsidR="007D14D5" w:rsidRPr="007D14D5">
        <w:rPr>
          <w:color w:val="000000"/>
          <w:lang w:val="uk-UA"/>
        </w:rPr>
        <w:t xml:space="preserve">Юсуповій Ірині Амірівні </w:t>
      </w:r>
      <w:r w:rsidR="007D14D5">
        <w:rPr>
          <w:color w:val="000000"/>
          <w:lang w:val="uk-UA"/>
        </w:rPr>
        <w:t xml:space="preserve">на </w:t>
      </w:r>
      <w:r w:rsidR="007D14D5" w:rsidRPr="007D14D5">
        <w:rPr>
          <w:color w:val="000000"/>
          <w:lang w:val="uk-UA"/>
        </w:rPr>
        <w:t xml:space="preserve">частину </w:t>
      </w:r>
      <w:r w:rsidR="007D14D5" w:rsidRPr="007D14D5">
        <w:rPr>
          <w:lang w:val="uk-UA"/>
        </w:rPr>
        <w:t xml:space="preserve">нежитлового приміщення в будівлі по вул. </w:t>
      </w:r>
      <w:r w:rsidR="007D14D5" w:rsidRPr="00842314">
        <w:rPr>
          <w:lang w:val="uk-UA"/>
        </w:rPr>
        <w:t xml:space="preserve">Проскурівській, 4/3 корисною площею </w:t>
      </w:r>
      <w:r w:rsidR="007D14D5" w:rsidRPr="00767C5C">
        <w:rPr>
          <w:lang w:val="uk-UA"/>
        </w:rPr>
        <w:t>2,8 кв.м (загальною площею 5,0</w:t>
      </w:r>
      <w:r w:rsidR="007D14D5" w:rsidRPr="00767C5C">
        <w:rPr>
          <w:color w:val="000000"/>
          <w:lang w:val="uk-UA"/>
        </w:rPr>
        <w:t xml:space="preserve"> </w:t>
      </w:r>
      <w:r w:rsidR="007D14D5" w:rsidRPr="00767C5C">
        <w:rPr>
          <w:lang w:val="uk-UA"/>
        </w:rPr>
        <w:t xml:space="preserve">кв.м)  </w:t>
      </w:r>
      <w:r w:rsidR="007D14D5" w:rsidRPr="00767C5C">
        <w:rPr>
          <w:color w:val="000000"/>
          <w:lang w:val="uk-UA"/>
        </w:rPr>
        <w:t xml:space="preserve">під склад </w:t>
      </w:r>
      <w:r w:rsidR="007D14D5" w:rsidRPr="00767C5C">
        <w:rPr>
          <w:lang w:val="uk-UA"/>
        </w:rPr>
        <w:t xml:space="preserve">строком </w:t>
      </w:r>
      <w:r w:rsidR="007D14D5" w:rsidRPr="00767C5C">
        <w:rPr>
          <w:color w:val="000000"/>
          <w:lang w:val="uk-UA"/>
        </w:rPr>
        <w:t>до 01.07.20</w:t>
      </w:r>
      <w:r w:rsidR="007D14D5">
        <w:rPr>
          <w:color w:val="000000"/>
          <w:lang w:val="uk-UA"/>
        </w:rPr>
        <w:t>2</w:t>
      </w:r>
      <w:r w:rsidR="007D14D5" w:rsidRPr="00767C5C">
        <w:rPr>
          <w:color w:val="000000"/>
          <w:lang w:val="uk-UA"/>
        </w:rPr>
        <w:t>1 року</w:t>
      </w:r>
      <w:r w:rsidR="0072712A">
        <w:rPr>
          <w:lang w:val="uk-UA"/>
        </w:rPr>
        <w:t>;</w:t>
      </w:r>
    </w:p>
    <w:p w:rsidR="00120D14" w:rsidRDefault="00120D14" w:rsidP="00120D14">
      <w:pPr>
        <w:tabs>
          <w:tab w:val="left" w:pos="567"/>
        </w:tabs>
        <w:jc w:val="both"/>
        <w:rPr>
          <w:color w:val="FF0000"/>
          <w:lang w:val="uk-UA"/>
        </w:rPr>
      </w:pPr>
    </w:p>
    <w:p w:rsidR="00DD555A" w:rsidRDefault="00DD555A" w:rsidP="00DD555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1.9 </w:t>
      </w:r>
      <w:r w:rsidRPr="008D5DFA">
        <w:rPr>
          <w:lang w:val="uk-UA"/>
        </w:rPr>
        <w:t xml:space="preserve">фізичній особі – підприємцю </w:t>
      </w:r>
      <w:r>
        <w:rPr>
          <w:lang w:val="uk-UA"/>
        </w:rPr>
        <w:t>Кухарчук Тетяні Вікторівні</w:t>
      </w:r>
      <w:r w:rsidRPr="008D5DFA">
        <w:rPr>
          <w:lang w:val="uk-UA"/>
        </w:rPr>
        <w:t xml:space="preserve"> на частину нежитлового приміщення </w:t>
      </w:r>
      <w:r>
        <w:rPr>
          <w:lang w:val="uk-UA"/>
        </w:rPr>
        <w:t xml:space="preserve">в будівлі </w:t>
      </w:r>
      <w:r w:rsidRPr="008D5DFA">
        <w:rPr>
          <w:lang w:val="uk-UA"/>
        </w:rPr>
        <w:t>по вул. Проскурівській, 4</w:t>
      </w:r>
      <w:r>
        <w:rPr>
          <w:lang w:val="uk-UA"/>
        </w:rPr>
        <w:t>/3</w:t>
      </w:r>
      <w:r w:rsidRPr="008D5DFA">
        <w:rPr>
          <w:lang w:val="uk-UA"/>
        </w:rPr>
        <w:t xml:space="preserve">  </w:t>
      </w:r>
      <w:r>
        <w:rPr>
          <w:lang w:val="uk-UA"/>
        </w:rPr>
        <w:t>корисною площею 2,0 кв.м (</w:t>
      </w:r>
      <w:r w:rsidRPr="008D5DFA">
        <w:rPr>
          <w:lang w:val="uk-UA"/>
        </w:rPr>
        <w:t xml:space="preserve">загальною площею </w:t>
      </w:r>
      <w:r>
        <w:rPr>
          <w:lang w:val="uk-UA"/>
        </w:rPr>
        <w:t>3,5</w:t>
      </w:r>
      <w:r w:rsidRPr="008D5DFA">
        <w:rPr>
          <w:lang w:val="uk-UA"/>
        </w:rPr>
        <w:t xml:space="preserve">  кв.м</w:t>
      </w:r>
      <w:r>
        <w:rPr>
          <w:lang w:val="uk-UA"/>
        </w:rPr>
        <w:t>)</w:t>
      </w:r>
      <w:r w:rsidRPr="008D5DFA">
        <w:rPr>
          <w:lang w:val="uk-UA"/>
        </w:rPr>
        <w:t xml:space="preserve">  </w:t>
      </w:r>
      <w:r>
        <w:rPr>
          <w:lang w:val="uk-UA"/>
        </w:rPr>
        <w:t>для торгівлі ювелірними виробами</w:t>
      </w:r>
      <w:r w:rsidRPr="008D5DFA">
        <w:rPr>
          <w:lang w:val="uk-UA"/>
        </w:rPr>
        <w:t xml:space="preserve"> строком на два роки і одинадцять місяців;</w:t>
      </w:r>
    </w:p>
    <w:p w:rsidR="006774A6" w:rsidRDefault="006774A6" w:rsidP="00DD555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6774A6" w:rsidRDefault="006774A6" w:rsidP="00DD555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1.10</w:t>
      </w:r>
      <w:r w:rsidRPr="009161C2">
        <w:rPr>
          <w:lang w:val="uk-UA"/>
        </w:rPr>
        <w:t xml:space="preserve"> фізичній особі – підприємцю </w:t>
      </w:r>
      <w:r>
        <w:rPr>
          <w:lang w:val="uk-UA"/>
        </w:rPr>
        <w:t>Ковальському Андрію Вікторовичу</w:t>
      </w:r>
      <w:r w:rsidRPr="009161C2">
        <w:rPr>
          <w:lang w:val="uk-UA"/>
        </w:rPr>
        <w:t xml:space="preserve"> на нежитлове приміщення в будівлі по вул. </w:t>
      </w:r>
      <w:r>
        <w:rPr>
          <w:lang w:val="uk-UA"/>
        </w:rPr>
        <w:t>Інститутській</w:t>
      </w:r>
      <w:r w:rsidRPr="009161C2">
        <w:rPr>
          <w:lang w:val="uk-UA"/>
        </w:rPr>
        <w:t xml:space="preserve">, </w:t>
      </w:r>
      <w:r>
        <w:rPr>
          <w:lang w:val="uk-UA"/>
        </w:rPr>
        <w:t>5</w:t>
      </w:r>
      <w:r w:rsidRPr="009161C2">
        <w:rPr>
          <w:lang w:val="uk-UA"/>
        </w:rPr>
        <w:t xml:space="preserve">  </w:t>
      </w:r>
      <w:r w:rsidRPr="009A4CC3">
        <w:rPr>
          <w:lang w:val="uk-UA"/>
        </w:rPr>
        <w:t xml:space="preserve">корисною  площею  </w:t>
      </w:r>
      <w:r>
        <w:rPr>
          <w:lang w:val="uk-UA"/>
        </w:rPr>
        <w:t>21,3</w:t>
      </w:r>
      <w:r w:rsidRPr="009A4CC3">
        <w:rPr>
          <w:lang w:val="uk-UA"/>
        </w:rPr>
        <w:t xml:space="preserve">  кв.м  </w:t>
      </w:r>
      <w:r>
        <w:rPr>
          <w:lang w:val="uk-UA"/>
        </w:rPr>
        <w:t>(загальною площею 29,0 кв.м) для розміщення майстерні по ремонту побутових електричних товарів</w:t>
      </w:r>
      <w:r w:rsidRPr="00574D9D">
        <w:rPr>
          <w:color w:val="FF0000"/>
          <w:lang w:val="uk-UA"/>
        </w:rPr>
        <w:t xml:space="preserve"> </w:t>
      </w:r>
      <w:r w:rsidRPr="009A4CC3">
        <w:rPr>
          <w:lang w:val="uk-UA"/>
        </w:rPr>
        <w:t xml:space="preserve">строком </w:t>
      </w:r>
      <w:r w:rsidRPr="008D5DFA">
        <w:rPr>
          <w:lang w:val="uk-UA"/>
        </w:rPr>
        <w:t>на два роки і одинадцять місяців</w:t>
      </w:r>
      <w:r w:rsidR="003A5833">
        <w:rPr>
          <w:lang w:val="uk-UA"/>
        </w:rPr>
        <w:t>.</w:t>
      </w:r>
    </w:p>
    <w:p w:rsidR="00DD555A" w:rsidRPr="00374D6B" w:rsidRDefault="00DD555A" w:rsidP="00120D14">
      <w:pPr>
        <w:tabs>
          <w:tab w:val="left" w:pos="567"/>
        </w:tabs>
        <w:jc w:val="both"/>
        <w:rPr>
          <w:color w:val="FF0000"/>
          <w:lang w:val="uk-UA"/>
        </w:rPr>
      </w:pPr>
    </w:p>
    <w:p w:rsidR="00786922" w:rsidRDefault="00CC778F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120D14">
        <w:rPr>
          <w:lang w:val="uk-UA"/>
        </w:rPr>
        <w:t xml:space="preserve">     </w:t>
      </w:r>
      <w:r w:rsidR="00E236A0" w:rsidRPr="00120D14">
        <w:rPr>
          <w:lang w:val="uk-UA"/>
        </w:rPr>
        <w:t xml:space="preserve">   </w:t>
      </w:r>
      <w:r w:rsidR="000756E1" w:rsidRPr="00120D14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120D14">
        <w:rPr>
          <w:rFonts w:eastAsia="Times New Roman"/>
          <w:lang w:val="uk-UA"/>
        </w:rPr>
        <w:t xml:space="preserve"> </w:t>
      </w:r>
      <w:r w:rsidR="000756E1" w:rsidRPr="00120D14">
        <w:rPr>
          <w:lang w:val="uk-UA"/>
        </w:rPr>
        <w:t>майна відповідно до чинного законодавства.</w:t>
      </w:r>
    </w:p>
    <w:p w:rsidR="00120D14" w:rsidRPr="00120D14" w:rsidRDefault="00120D14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72712A" w:rsidRDefault="00E236A0" w:rsidP="0077496E">
      <w:pPr>
        <w:pStyle w:val="a1"/>
        <w:spacing w:after="0"/>
        <w:ind w:firstLine="142"/>
        <w:jc w:val="both"/>
        <w:rPr>
          <w:lang w:val="uk-UA"/>
        </w:rPr>
      </w:pPr>
      <w:r w:rsidRPr="00120D14">
        <w:rPr>
          <w:rFonts w:eastAsia="Times New Roman"/>
          <w:lang w:val="uk-UA"/>
        </w:rPr>
        <w:t xml:space="preserve">      </w:t>
      </w:r>
      <w:r w:rsidR="000756E1" w:rsidRPr="00120D14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</w:t>
      </w:r>
      <w:r w:rsidR="00422B80">
        <w:rPr>
          <w:lang w:val="uk-UA"/>
        </w:rPr>
        <w:t>,</w:t>
      </w:r>
      <w:r w:rsidR="0072712A">
        <w:rPr>
          <w:lang w:val="uk-UA"/>
        </w:rPr>
        <w:t xml:space="preserve"> дотримуватись Правил благоустрою територій міста Хмельницького.</w:t>
      </w:r>
    </w:p>
    <w:p w:rsidR="00120D14" w:rsidRPr="00120D14" w:rsidRDefault="00120D14" w:rsidP="0077496E">
      <w:pPr>
        <w:pStyle w:val="a1"/>
        <w:spacing w:after="0"/>
        <w:ind w:firstLine="142"/>
        <w:jc w:val="both"/>
        <w:rPr>
          <w:lang w:val="uk-UA"/>
        </w:rPr>
      </w:pPr>
    </w:p>
    <w:p w:rsidR="00914A09" w:rsidRPr="000B5AD7" w:rsidRDefault="00E236A0" w:rsidP="00914A09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120D14">
        <w:rPr>
          <w:rFonts w:eastAsia="Times New Roman"/>
          <w:lang w:val="uk-UA"/>
        </w:rPr>
        <w:t xml:space="preserve">      </w:t>
      </w:r>
      <w:r w:rsidR="000756E1" w:rsidRPr="00120D14">
        <w:rPr>
          <w:lang w:val="uk-UA"/>
        </w:rPr>
        <w:t xml:space="preserve">4.  Контроль за виконанням рішення покласти на </w:t>
      </w:r>
      <w:r w:rsidR="008232CB">
        <w:rPr>
          <w:lang w:val="uk-UA"/>
        </w:rPr>
        <w:t xml:space="preserve">заступника </w:t>
      </w:r>
      <w:r w:rsidR="000756E1" w:rsidRPr="00120D14">
        <w:rPr>
          <w:lang w:val="uk-UA"/>
        </w:rPr>
        <w:t xml:space="preserve">міського голови </w:t>
      </w:r>
      <w:r w:rsidR="008232CB">
        <w:rPr>
          <w:lang w:val="uk-UA"/>
        </w:rPr>
        <w:t>А. </w:t>
      </w:r>
      <w:bookmarkStart w:id="0" w:name="_GoBack"/>
      <w:bookmarkEnd w:id="0"/>
      <w:r w:rsidR="000756E1" w:rsidRPr="00120D14">
        <w:rPr>
          <w:lang w:val="uk-UA"/>
        </w:rPr>
        <w:t>Бондаренка.</w:t>
      </w:r>
    </w:p>
    <w:p w:rsidR="006940F1" w:rsidRPr="00120D14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8421DC" w:rsidRPr="00120D14" w:rsidRDefault="00DB25C2" w:rsidP="00C81A86">
      <w:pPr>
        <w:ind w:left="142" w:right="-1234"/>
        <w:jc w:val="both"/>
        <w:rPr>
          <w:szCs w:val="20"/>
          <w:lang w:val="uk-UA"/>
        </w:rPr>
      </w:pPr>
      <w:r w:rsidRPr="00120D14">
        <w:rPr>
          <w:szCs w:val="20"/>
          <w:lang w:val="uk-UA"/>
        </w:rPr>
        <w:t>М</w:t>
      </w:r>
      <w:r w:rsidR="00F41191" w:rsidRPr="00120D14">
        <w:rPr>
          <w:szCs w:val="20"/>
          <w:lang w:val="uk-UA"/>
        </w:rPr>
        <w:t>іськ</w:t>
      </w:r>
      <w:r w:rsidRPr="00120D14">
        <w:rPr>
          <w:szCs w:val="20"/>
          <w:lang w:val="uk-UA"/>
        </w:rPr>
        <w:t>ий голова</w:t>
      </w:r>
      <w:r w:rsidR="00F41191" w:rsidRPr="00120D14">
        <w:rPr>
          <w:szCs w:val="20"/>
          <w:lang w:val="uk-UA"/>
        </w:rPr>
        <w:t xml:space="preserve">                                                        </w:t>
      </w:r>
      <w:r w:rsidR="004F5968" w:rsidRPr="00120D14">
        <w:rPr>
          <w:szCs w:val="20"/>
          <w:lang w:val="uk-UA"/>
        </w:rPr>
        <w:t xml:space="preserve">                          </w:t>
      </w:r>
      <w:r w:rsidR="00F967D8" w:rsidRPr="00120D14">
        <w:rPr>
          <w:szCs w:val="20"/>
          <w:lang w:val="uk-UA"/>
        </w:rPr>
        <w:t xml:space="preserve"> </w:t>
      </w:r>
      <w:r w:rsidR="00332796" w:rsidRPr="00120D14">
        <w:rPr>
          <w:szCs w:val="20"/>
          <w:lang w:val="uk-UA"/>
        </w:rPr>
        <w:t xml:space="preserve">                  </w:t>
      </w:r>
      <w:r w:rsidRPr="00120D14">
        <w:rPr>
          <w:szCs w:val="20"/>
          <w:lang w:val="uk-UA"/>
        </w:rPr>
        <w:t>О</w:t>
      </w:r>
      <w:r w:rsidR="00F41191" w:rsidRPr="00120D14">
        <w:rPr>
          <w:szCs w:val="20"/>
          <w:lang w:val="uk-UA"/>
        </w:rPr>
        <w:t xml:space="preserve">. </w:t>
      </w:r>
      <w:r w:rsidRPr="00120D14">
        <w:rPr>
          <w:szCs w:val="20"/>
          <w:lang w:val="uk-UA"/>
        </w:rPr>
        <w:t>Симчишин</w:t>
      </w:r>
    </w:p>
    <w:p w:rsidR="0077496E" w:rsidRPr="00120D14" w:rsidRDefault="0077496E" w:rsidP="00C81A86">
      <w:pPr>
        <w:ind w:left="142" w:right="-1234"/>
        <w:jc w:val="both"/>
        <w:rPr>
          <w:szCs w:val="20"/>
          <w:lang w:val="uk-UA"/>
        </w:rPr>
      </w:pPr>
    </w:p>
    <w:p w:rsidR="0077496E" w:rsidRPr="00120D14" w:rsidRDefault="0077496E" w:rsidP="00C81A86">
      <w:pPr>
        <w:ind w:left="142" w:right="-1234"/>
        <w:jc w:val="both"/>
        <w:rPr>
          <w:sz w:val="16"/>
          <w:szCs w:val="16"/>
          <w:lang w:val="uk-UA"/>
        </w:rPr>
      </w:pPr>
    </w:p>
    <w:sectPr w:rsidR="0077496E" w:rsidRPr="00120D14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DE" w:rsidRDefault="00657ADE" w:rsidP="00D12A0D">
      <w:r>
        <w:separator/>
      </w:r>
    </w:p>
  </w:endnote>
  <w:endnote w:type="continuationSeparator" w:id="0">
    <w:p w:rsidR="00657ADE" w:rsidRDefault="00657ADE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DE" w:rsidRDefault="00657ADE" w:rsidP="00D12A0D">
      <w:r>
        <w:separator/>
      </w:r>
    </w:p>
  </w:footnote>
  <w:footnote w:type="continuationSeparator" w:id="0">
    <w:p w:rsidR="00657ADE" w:rsidRDefault="00657ADE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4EF0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17E1E"/>
    <w:rsid w:val="0002047E"/>
    <w:rsid w:val="000209EE"/>
    <w:rsid w:val="00020E34"/>
    <w:rsid w:val="00020E35"/>
    <w:rsid w:val="00020E3C"/>
    <w:rsid w:val="0002153E"/>
    <w:rsid w:val="00023C18"/>
    <w:rsid w:val="000248FB"/>
    <w:rsid w:val="00024DDF"/>
    <w:rsid w:val="00025651"/>
    <w:rsid w:val="00025F5F"/>
    <w:rsid w:val="00026592"/>
    <w:rsid w:val="00026919"/>
    <w:rsid w:val="00027008"/>
    <w:rsid w:val="0002764A"/>
    <w:rsid w:val="00030111"/>
    <w:rsid w:val="00030160"/>
    <w:rsid w:val="000304E6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6CE8"/>
    <w:rsid w:val="0004744C"/>
    <w:rsid w:val="00047633"/>
    <w:rsid w:val="00047977"/>
    <w:rsid w:val="00047A63"/>
    <w:rsid w:val="000500DC"/>
    <w:rsid w:val="00050911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0C42"/>
    <w:rsid w:val="00062323"/>
    <w:rsid w:val="000623B6"/>
    <w:rsid w:val="000625CD"/>
    <w:rsid w:val="00062699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77B76"/>
    <w:rsid w:val="00080440"/>
    <w:rsid w:val="0008161D"/>
    <w:rsid w:val="00081BB7"/>
    <w:rsid w:val="00082199"/>
    <w:rsid w:val="0008221E"/>
    <w:rsid w:val="00084A18"/>
    <w:rsid w:val="00084F12"/>
    <w:rsid w:val="0008564F"/>
    <w:rsid w:val="000857D3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2B0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6380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14"/>
    <w:rsid w:val="00120DC8"/>
    <w:rsid w:val="00120E48"/>
    <w:rsid w:val="001219AD"/>
    <w:rsid w:val="00121D6B"/>
    <w:rsid w:val="00122C73"/>
    <w:rsid w:val="00123214"/>
    <w:rsid w:val="00123E24"/>
    <w:rsid w:val="00124E6A"/>
    <w:rsid w:val="00127945"/>
    <w:rsid w:val="001308B3"/>
    <w:rsid w:val="00130FBF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25B"/>
    <w:rsid w:val="001352FD"/>
    <w:rsid w:val="00135DBE"/>
    <w:rsid w:val="0013605B"/>
    <w:rsid w:val="00136171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34A9"/>
    <w:rsid w:val="001537BE"/>
    <w:rsid w:val="00155C9C"/>
    <w:rsid w:val="00156196"/>
    <w:rsid w:val="001566E0"/>
    <w:rsid w:val="00156A22"/>
    <w:rsid w:val="001573DC"/>
    <w:rsid w:val="00160183"/>
    <w:rsid w:val="001601BB"/>
    <w:rsid w:val="001612E7"/>
    <w:rsid w:val="00161A5C"/>
    <w:rsid w:val="00162DD0"/>
    <w:rsid w:val="0016363C"/>
    <w:rsid w:val="00163AAA"/>
    <w:rsid w:val="0016420D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CD6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A8E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4935"/>
    <w:rsid w:val="001A504D"/>
    <w:rsid w:val="001A6594"/>
    <w:rsid w:val="001A6715"/>
    <w:rsid w:val="001A6BB9"/>
    <w:rsid w:val="001A6BD3"/>
    <w:rsid w:val="001A6F27"/>
    <w:rsid w:val="001A714B"/>
    <w:rsid w:val="001A7283"/>
    <w:rsid w:val="001A76B8"/>
    <w:rsid w:val="001B0B20"/>
    <w:rsid w:val="001B12A9"/>
    <w:rsid w:val="001B144C"/>
    <w:rsid w:val="001B16AF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32FD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4991"/>
    <w:rsid w:val="001D569C"/>
    <w:rsid w:val="001D6020"/>
    <w:rsid w:val="001D617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99F"/>
    <w:rsid w:val="001F1C29"/>
    <w:rsid w:val="001F1E2A"/>
    <w:rsid w:val="001F27AD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1F7E2C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066D2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4870"/>
    <w:rsid w:val="00225385"/>
    <w:rsid w:val="002265B7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8B8"/>
    <w:rsid w:val="00237D24"/>
    <w:rsid w:val="00237F3D"/>
    <w:rsid w:val="0024028A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5E05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391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47D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CED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310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5D1"/>
    <w:rsid w:val="003468EB"/>
    <w:rsid w:val="00347079"/>
    <w:rsid w:val="003503CE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D6B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306"/>
    <w:rsid w:val="00383617"/>
    <w:rsid w:val="00383A1B"/>
    <w:rsid w:val="00383B51"/>
    <w:rsid w:val="00384385"/>
    <w:rsid w:val="00384A01"/>
    <w:rsid w:val="003850CF"/>
    <w:rsid w:val="003856F2"/>
    <w:rsid w:val="0038798F"/>
    <w:rsid w:val="00390743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3B3"/>
    <w:rsid w:val="003A1FD1"/>
    <w:rsid w:val="003A35C1"/>
    <w:rsid w:val="003A38CF"/>
    <w:rsid w:val="003A39BA"/>
    <w:rsid w:val="003A406B"/>
    <w:rsid w:val="003A5833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B9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625B"/>
    <w:rsid w:val="003F6319"/>
    <w:rsid w:val="003F711F"/>
    <w:rsid w:val="003F7AD5"/>
    <w:rsid w:val="003F7EB8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05"/>
    <w:rsid w:val="00415035"/>
    <w:rsid w:val="00415774"/>
    <w:rsid w:val="00415CC3"/>
    <w:rsid w:val="00415FDF"/>
    <w:rsid w:val="00416CA3"/>
    <w:rsid w:val="00417EF8"/>
    <w:rsid w:val="00421D35"/>
    <w:rsid w:val="00422512"/>
    <w:rsid w:val="00422B80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1C5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04B1"/>
    <w:rsid w:val="00471FCC"/>
    <w:rsid w:val="004722DE"/>
    <w:rsid w:val="004723F2"/>
    <w:rsid w:val="004729BE"/>
    <w:rsid w:val="004734C3"/>
    <w:rsid w:val="004738A0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F07"/>
    <w:rsid w:val="00490079"/>
    <w:rsid w:val="004901BA"/>
    <w:rsid w:val="0049038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576"/>
    <w:rsid w:val="0049769B"/>
    <w:rsid w:val="00497F50"/>
    <w:rsid w:val="004A061D"/>
    <w:rsid w:val="004A071F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42E1"/>
    <w:rsid w:val="004C4962"/>
    <w:rsid w:val="004C52E4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BB2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FCE"/>
    <w:rsid w:val="004F5968"/>
    <w:rsid w:val="004F65C2"/>
    <w:rsid w:val="004F66F0"/>
    <w:rsid w:val="004F6AFC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B29"/>
    <w:rsid w:val="00503E1C"/>
    <w:rsid w:val="0050422B"/>
    <w:rsid w:val="00504500"/>
    <w:rsid w:val="00504670"/>
    <w:rsid w:val="0050483F"/>
    <w:rsid w:val="00505011"/>
    <w:rsid w:val="00505C1F"/>
    <w:rsid w:val="005064C1"/>
    <w:rsid w:val="00506927"/>
    <w:rsid w:val="00506B51"/>
    <w:rsid w:val="00507A16"/>
    <w:rsid w:val="00507BD1"/>
    <w:rsid w:val="00507F11"/>
    <w:rsid w:val="0051015E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16C7"/>
    <w:rsid w:val="005317D5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528"/>
    <w:rsid w:val="00546E2B"/>
    <w:rsid w:val="005472EA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AFF"/>
    <w:rsid w:val="00554C3A"/>
    <w:rsid w:val="0055559A"/>
    <w:rsid w:val="00555676"/>
    <w:rsid w:val="005557FD"/>
    <w:rsid w:val="00555866"/>
    <w:rsid w:val="00555873"/>
    <w:rsid w:val="00555AB6"/>
    <w:rsid w:val="00555E5E"/>
    <w:rsid w:val="00555ED5"/>
    <w:rsid w:val="00555FA0"/>
    <w:rsid w:val="00556219"/>
    <w:rsid w:val="00560AD1"/>
    <w:rsid w:val="00561842"/>
    <w:rsid w:val="00561BB0"/>
    <w:rsid w:val="00563603"/>
    <w:rsid w:val="00563C88"/>
    <w:rsid w:val="0056580D"/>
    <w:rsid w:val="005663AA"/>
    <w:rsid w:val="0056640B"/>
    <w:rsid w:val="00566856"/>
    <w:rsid w:val="00566B2A"/>
    <w:rsid w:val="00566EC6"/>
    <w:rsid w:val="005676AA"/>
    <w:rsid w:val="005678FA"/>
    <w:rsid w:val="005714AC"/>
    <w:rsid w:val="00571EF3"/>
    <w:rsid w:val="00572154"/>
    <w:rsid w:val="00572B4F"/>
    <w:rsid w:val="00572B9C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6D8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9F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F67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2E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5D68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6DD9"/>
    <w:rsid w:val="005E7B0A"/>
    <w:rsid w:val="005E7D0F"/>
    <w:rsid w:val="005F00C4"/>
    <w:rsid w:val="005F01B0"/>
    <w:rsid w:val="005F033D"/>
    <w:rsid w:val="005F2110"/>
    <w:rsid w:val="005F3E8C"/>
    <w:rsid w:val="005F4202"/>
    <w:rsid w:val="005F43FE"/>
    <w:rsid w:val="005F503D"/>
    <w:rsid w:val="005F5FD9"/>
    <w:rsid w:val="005F67D0"/>
    <w:rsid w:val="005F7507"/>
    <w:rsid w:val="005F75F4"/>
    <w:rsid w:val="005F7D8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375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57ADE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66D6D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774A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2946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124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C7D2E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3FEA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328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12F"/>
    <w:rsid w:val="0072145A"/>
    <w:rsid w:val="007217A9"/>
    <w:rsid w:val="00722091"/>
    <w:rsid w:val="00723489"/>
    <w:rsid w:val="007242A1"/>
    <w:rsid w:val="00724BCD"/>
    <w:rsid w:val="00724FBE"/>
    <w:rsid w:val="007255A4"/>
    <w:rsid w:val="007267A6"/>
    <w:rsid w:val="00727003"/>
    <w:rsid w:val="0072712A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37B3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67C5C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2B3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895"/>
    <w:rsid w:val="007C3DA7"/>
    <w:rsid w:val="007C495E"/>
    <w:rsid w:val="007C58AE"/>
    <w:rsid w:val="007C5A71"/>
    <w:rsid w:val="007C5FE8"/>
    <w:rsid w:val="007C7792"/>
    <w:rsid w:val="007C7CA7"/>
    <w:rsid w:val="007C7F75"/>
    <w:rsid w:val="007D0030"/>
    <w:rsid w:val="007D07EF"/>
    <w:rsid w:val="007D0DC9"/>
    <w:rsid w:val="007D14D5"/>
    <w:rsid w:val="007D26C3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6695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1D2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1E4E"/>
    <w:rsid w:val="00803689"/>
    <w:rsid w:val="00803CE3"/>
    <w:rsid w:val="00803D6B"/>
    <w:rsid w:val="00804010"/>
    <w:rsid w:val="0080491A"/>
    <w:rsid w:val="00805100"/>
    <w:rsid w:val="00806978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2019E"/>
    <w:rsid w:val="00820CBE"/>
    <w:rsid w:val="00820E21"/>
    <w:rsid w:val="00821424"/>
    <w:rsid w:val="00821C5C"/>
    <w:rsid w:val="0082269E"/>
    <w:rsid w:val="008232C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2314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41A"/>
    <w:rsid w:val="00851DEE"/>
    <w:rsid w:val="00852212"/>
    <w:rsid w:val="00852AD9"/>
    <w:rsid w:val="0085428D"/>
    <w:rsid w:val="00854F42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2E44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3FC1"/>
    <w:rsid w:val="00874168"/>
    <w:rsid w:val="0087425A"/>
    <w:rsid w:val="0087475C"/>
    <w:rsid w:val="00874D67"/>
    <w:rsid w:val="0087532A"/>
    <w:rsid w:val="00875C8D"/>
    <w:rsid w:val="008765C5"/>
    <w:rsid w:val="00876773"/>
    <w:rsid w:val="00876BBC"/>
    <w:rsid w:val="00876C9A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74"/>
    <w:rsid w:val="00893B87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398"/>
    <w:rsid w:val="008B06D0"/>
    <w:rsid w:val="008B0714"/>
    <w:rsid w:val="008B1E26"/>
    <w:rsid w:val="008B3C8A"/>
    <w:rsid w:val="008B4518"/>
    <w:rsid w:val="008B4D29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07DF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431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4A09"/>
    <w:rsid w:val="009152C9"/>
    <w:rsid w:val="0091555F"/>
    <w:rsid w:val="009161C2"/>
    <w:rsid w:val="00917717"/>
    <w:rsid w:val="0092061C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389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2F16"/>
    <w:rsid w:val="00933138"/>
    <w:rsid w:val="009339E4"/>
    <w:rsid w:val="00935B7C"/>
    <w:rsid w:val="00936175"/>
    <w:rsid w:val="00936453"/>
    <w:rsid w:val="00936800"/>
    <w:rsid w:val="00936A1A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268"/>
    <w:rsid w:val="00961511"/>
    <w:rsid w:val="00962AC8"/>
    <w:rsid w:val="00962B6B"/>
    <w:rsid w:val="00963F1E"/>
    <w:rsid w:val="00964350"/>
    <w:rsid w:val="009645E6"/>
    <w:rsid w:val="00964F95"/>
    <w:rsid w:val="009659B7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43AD"/>
    <w:rsid w:val="0097540B"/>
    <w:rsid w:val="00975A7D"/>
    <w:rsid w:val="0097672B"/>
    <w:rsid w:val="00976F5C"/>
    <w:rsid w:val="00977A1F"/>
    <w:rsid w:val="009805D1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2C7C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EB5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13C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A01814"/>
    <w:rsid w:val="00A01DCF"/>
    <w:rsid w:val="00A02BAB"/>
    <w:rsid w:val="00A02D4D"/>
    <w:rsid w:val="00A036E2"/>
    <w:rsid w:val="00A03D73"/>
    <w:rsid w:val="00A0442C"/>
    <w:rsid w:val="00A04608"/>
    <w:rsid w:val="00A04E8D"/>
    <w:rsid w:val="00A05622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1788C"/>
    <w:rsid w:val="00A20273"/>
    <w:rsid w:val="00A20612"/>
    <w:rsid w:val="00A21ABF"/>
    <w:rsid w:val="00A22838"/>
    <w:rsid w:val="00A22C3D"/>
    <w:rsid w:val="00A22E19"/>
    <w:rsid w:val="00A242CF"/>
    <w:rsid w:val="00A24ADF"/>
    <w:rsid w:val="00A254C5"/>
    <w:rsid w:val="00A26482"/>
    <w:rsid w:val="00A27075"/>
    <w:rsid w:val="00A27B49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4956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6F2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89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2A37"/>
    <w:rsid w:val="00AA3E96"/>
    <w:rsid w:val="00AA4102"/>
    <w:rsid w:val="00AA55F3"/>
    <w:rsid w:val="00AA5C11"/>
    <w:rsid w:val="00AA692F"/>
    <w:rsid w:val="00AA6C0B"/>
    <w:rsid w:val="00AA72DF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99A"/>
    <w:rsid w:val="00AD2A89"/>
    <w:rsid w:val="00AD2F3F"/>
    <w:rsid w:val="00AD3ABF"/>
    <w:rsid w:val="00AD3DE8"/>
    <w:rsid w:val="00AD4789"/>
    <w:rsid w:val="00AD557E"/>
    <w:rsid w:val="00AD5ADA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2A31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78B"/>
    <w:rsid w:val="00AF3AB6"/>
    <w:rsid w:val="00AF40AB"/>
    <w:rsid w:val="00AF440D"/>
    <w:rsid w:val="00AF4754"/>
    <w:rsid w:val="00AF4B4A"/>
    <w:rsid w:val="00AF4F19"/>
    <w:rsid w:val="00AF54F5"/>
    <w:rsid w:val="00AF5B6B"/>
    <w:rsid w:val="00AF5B81"/>
    <w:rsid w:val="00AF5FAF"/>
    <w:rsid w:val="00AF6F74"/>
    <w:rsid w:val="00AF79AC"/>
    <w:rsid w:val="00B0018C"/>
    <w:rsid w:val="00B00BD1"/>
    <w:rsid w:val="00B0244A"/>
    <w:rsid w:val="00B02BD5"/>
    <w:rsid w:val="00B0321B"/>
    <w:rsid w:val="00B03241"/>
    <w:rsid w:val="00B03C0A"/>
    <w:rsid w:val="00B03D2D"/>
    <w:rsid w:val="00B0427C"/>
    <w:rsid w:val="00B04AD1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78F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5F42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0A8"/>
    <w:rsid w:val="00B4199F"/>
    <w:rsid w:val="00B42141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032"/>
    <w:rsid w:val="00B46BA2"/>
    <w:rsid w:val="00B46E56"/>
    <w:rsid w:val="00B46FA2"/>
    <w:rsid w:val="00B47206"/>
    <w:rsid w:val="00B475B7"/>
    <w:rsid w:val="00B51A67"/>
    <w:rsid w:val="00B51F31"/>
    <w:rsid w:val="00B522A0"/>
    <w:rsid w:val="00B523C3"/>
    <w:rsid w:val="00B52721"/>
    <w:rsid w:val="00B52C6F"/>
    <w:rsid w:val="00B530C8"/>
    <w:rsid w:val="00B5348F"/>
    <w:rsid w:val="00B5360E"/>
    <w:rsid w:val="00B53ED1"/>
    <w:rsid w:val="00B55E0C"/>
    <w:rsid w:val="00B56387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2F47"/>
    <w:rsid w:val="00B736F2"/>
    <w:rsid w:val="00B73AEC"/>
    <w:rsid w:val="00B73FCA"/>
    <w:rsid w:val="00B741AB"/>
    <w:rsid w:val="00B741AD"/>
    <w:rsid w:val="00B7426C"/>
    <w:rsid w:val="00B7659E"/>
    <w:rsid w:val="00B76600"/>
    <w:rsid w:val="00B76AB4"/>
    <w:rsid w:val="00B770F4"/>
    <w:rsid w:val="00B7759D"/>
    <w:rsid w:val="00B80722"/>
    <w:rsid w:val="00B80CC6"/>
    <w:rsid w:val="00B814F9"/>
    <w:rsid w:val="00B8170B"/>
    <w:rsid w:val="00B82880"/>
    <w:rsid w:val="00B831EE"/>
    <w:rsid w:val="00B8428C"/>
    <w:rsid w:val="00B846FF"/>
    <w:rsid w:val="00B84A01"/>
    <w:rsid w:val="00B861E6"/>
    <w:rsid w:val="00B878DF"/>
    <w:rsid w:val="00B903F7"/>
    <w:rsid w:val="00B90645"/>
    <w:rsid w:val="00B91375"/>
    <w:rsid w:val="00B91822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2A15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2A4"/>
    <w:rsid w:val="00BF3914"/>
    <w:rsid w:val="00BF4247"/>
    <w:rsid w:val="00BF45A1"/>
    <w:rsid w:val="00BF4792"/>
    <w:rsid w:val="00BF511D"/>
    <w:rsid w:val="00BF5CAB"/>
    <w:rsid w:val="00BF5D52"/>
    <w:rsid w:val="00BF6859"/>
    <w:rsid w:val="00BF6D46"/>
    <w:rsid w:val="00C00FE9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026"/>
    <w:rsid w:val="00C074B3"/>
    <w:rsid w:val="00C075E3"/>
    <w:rsid w:val="00C106B7"/>
    <w:rsid w:val="00C1076D"/>
    <w:rsid w:val="00C108C1"/>
    <w:rsid w:val="00C11DB5"/>
    <w:rsid w:val="00C11E75"/>
    <w:rsid w:val="00C127A3"/>
    <w:rsid w:val="00C13244"/>
    <w:rsid w:val="00C1385F"/>
    <w:rsid w:val="00C13BA6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5C2"/>
    <w:rsid w:val="00C33FDC"/>
    <w:rsid w:val="00C34D1C"/>
    <w:rsid w:val="00C35073"/>
    <w:rsid w:val="00C357C7"/>
    <w:rsid w:val="00C3598D"/>
    <w:rsid w:val="00C35E5A"/>
    <w:rsid w:val="00C40159"/>
    <w:rsid w:val="00C4026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0B3"/>
    <w:rsid w:val="00C60916"/>
    <w:rsid w:val="00C60FDD"/>
    <w:rsid w:val="00C61282"/>
    <w:rsid w:val="00C61E10"/>
    <w:rsid w:val="00C624DE"/>
    <w:rsid w:val="00C62A02"/>
    <w:rsid w:val="00C62AD8"/>
    <w:rsid w:val="00C6327D"/>
    <w:rsid w:val="00C6392D"/>
    <w:rsid w:val="00C63BF0"/>
    <w:rsid w:val="00C64965"/>
    <w:rsid w:val="00C655B9"/>
    <w:rsid w:val="00C657BA"/>
    <w:rsid w:val="00C666EF"/>
    <w:rsid w:val="00C66C53"/>
    <w:rsid w:val="00C6731A"/>
    <w:rsid w:val="00C67563"/>
    <w:rsid w:val="00C6769D"/>
    <w:rsid w:val="00C67D0A"/>
    <w:rsid w:val="00C70063"/>
    <w:rsid w:val="00C7008B"/>
    <w:rsid w:val="00C7032A"/>
    <w:rsid w:val="00C7119C"/>
    <w:rsid w:val="00C71524"/>
    <w:rsid w:val="00C71B0E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85A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9DF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213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2D60"/>
    <w:rsid w:val="00CB4195"/>
    <w:rsid w:val="00CB4441"/>
    <w:rsid w:val="00CB54E4"/>
    <w:rsid w:val="00CB5C6A"/>
    <w:rsid w:val="00CB6D9F"/>
    <w:rsid w:val="00CB6DF2"/>
    <w:rsid w:val="00CB7142"/>
    <w:rsid w:val="00CB7228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4C4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2D29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CF729E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5841"/>
    <w:rsid w:val="00D16437"/>
    <w:rsid w:val="00D166CC"/>
    <w:rsid w:val="00D20570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47597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270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AAD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3BED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4F1"/>
    <w:rsid w:val="00DD261B"/>
    <w:rsid w:val="00DD2B32"/>
    <w:rsid w:val="00DD30D8"/>
    <w:rsid w:val="00DD3D2E"/>
    <w:rsid w:val="00DD426B"/>
    <w:rsid w:val="00DD45D4"/>
    <w:rsid w:val="00DD4927"/>
    <w:rsid w:val="00DD555A"/>
    <w:rsid w:val="00DD5C78"/>
    <w:rsid w:val="00DD62DF"/>
    <w:rsid w:val="00DD6B6B"/>
    <w:rsid w:val="00DE031D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3730"/>
    <w:rsid w:val="00E1432B"/>
    <w:rsid w:val="00E16170"/>
    <w:rsid w:val="00E16180"/>
    <w:rsid w:val="00E17AFB"/>
    <w:rsid w:val="00E17B96"/>
    <w:rsid w:val="00E20A81"/>
    <w:rsid w:val="00E20B1A"/>
    <w:rsid w:val="00E20E63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AC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1CEE"/>
    <w:rsid w:val="00E42264"/>
    <w:rsid w:val="00E43A53"/>
    <w:rsid w:val="00E43A81"/>
    <w:rsid w:val="00E44306"/>
    <w:rsid w:val="00E45660"/>
    <w:rsid w:val="00E45749"/>
    <w:rsid w:val="00E45A91"/>
    <w:rsid w:val="00E47599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5942"/>
    <w:rsid w:val="00E75B86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0E8A"/>
    <w:rsid w:val="00EA17A8"/>
    <w:rsid w:val="00EA20E8"/>
    <w:rsid w:val="00EA2453"/>
    <w:rsid w:val="00EA2EB3"/>
    <w:rsid w:val="00EA42D4"/>
    <w:rsid w:val="00EA495B"/>
    <w:rsid w:val="00EA5656"/>
    <w:rsid w:val="00EA5CE0"/>
    <w:rsid w:val="00EA6171"/>
    <w:rsid w:val="00EA6268"/>
    <w:rsid w:val="00EA694D"/>
    <w:rsid w:val="00EA6B52"/>
    <w:rsid w:val="00EA6EEA"/>
    <w:rsid w:val="00EA70FD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CF4"/>
    <w:rsid w:val="00EB5D1B"/>
    <w:rsid w:val="00EB64E5"/>
    <w:rsid w:val="00EB6B4A"/>
    <w:rsid w:val="00EB6C5A"/>
    <w:rsid w:val="00EB7532"/>
    <w:rsid w:val="00EB773B"/>
    <w:rsid w:val="00EB785D"/>
    <w:rsid w:val="00EC02FD"/>
    <w:rsid w:val="00EC1EBF"/>
    <w:rsid w:val="00EC215F"/>
    <w:rsid w:val="00EC22E7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C75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375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22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31F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61B"/>
    <w:rsid w:val="00F25D33"/>
    <w:rsid w:val="00F260E8"/>
    <w:rsid w:val="00F26306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BEA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2DD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AC6"/>
    <w:rsid w:val="00F74E3E"/>
    <w:rsid w:val="00F75D55"/>
    <w:rsid w:val="00F7692F"/>
    <w:rsid w:val="00F76BCF"/>
    <w:rsid w:val="00F77291"/>
    <w:rsid w:val="00F77711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9B9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2EB"/>
    <w:rsid w:val="00F9544E"/>
    <w:rsid w:val="00F9589D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554"/>
    <w:rsid w:val="00FA6C96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A17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B0D"/>
    <w:rsid w:val="00FD0E7D"/>
    <w:rsid w:val="00FD1C1E"/>
    <w:rsid w:val="00FD23BC"/>
    <w:rsid w:val="00FD288C"/>
    <w:rsid w:val="00FD33AA"/>
    <w:rsid w:val="00FD3C3F"/>
    <w:rsid w:val="00FD4EE3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083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3E5"/>
    <w:rsid w:val="00FF2EE0"/>
    <w:rsid w:val="00FF30FF"/>
    <w:rsid w:val="00FF339D"/>
    <w:rsid w:val="00FF4162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3B88-664C-483F-9B53-7BAACD5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4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603</cp:revision>
  <cp:lastPrinted>2019-06-20T06:16:00Z</cp:lastPrinted>
  <dcterms:created xsi:type="dcterms:W3CDTF">2018-06-07T11:29:00Z</dcterms:created>
  <dcterms:modified xsi:type="dcterms:W3CDTF">2019-07-04T08:15:00Z</dcterms:modified>
</cp:coreProperties>
</file>